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cutive </w:t>
            </w:r>
            <w:r w:rsidR="005F221D"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Pr="007268AA" w:rsidRDefault="00815064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="00B836FB">
              <w:rPr>
                <w:rFonts w:ascii="Arial" w:hAnsi="Arial" w:cs="Arial"/>
                <w:sz w:val="20"/>
              </w:rPr>
              <w:t>Michael Wilmor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Christine Magg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24292C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im Executive Dean</w:t>
            </w:r>
          </w:p>
        </w:tc>
        <w:tc>
          <w:tcPr>
            <w:tcW w:w="1876" w:type="dxa"/>
            <w:gridSpan w:val="2"/>
          </w:tcPr>
          <w:p w:rsidR="005F221D" w:rsidRPr="007268AA" w:rsidRDefault="0024292C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Houzer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B836FB" w:rsidRDefault="00B836FB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(Jul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s </w:t>
            </w: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on Maternity Leave from mid-March – Fiona </w:t>
            </w:r>
            <w:r>
              <w:rPr>
                <w:rFonts w:ascii="Arial" w:hAnsi="Arial" w:cs="Arial"/>
                <w:i/>
                <w:sz w:val="16"/>
                <w:szCs w:val="16"/>
              </w:rPr>
              <w:t>Knight to</w:t>
            </w: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 cover Julie’s role)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Anglo-European College of Chiropractic (</w:t>
            </w:r>
            <w:r w:rsidRPr="007268AA">
              <w:rPr>
                <w:rFonts w:ascii="Arial" w:hAnsi="Arial" w:cs="Arial"/>
                <w:sz w:val="20"/>
              </w:rPr>
              <w:t>AEC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76" w:type="dxa"/>
            <w:gridSpan w:val="2"/>
          </w:tcPr>
          <w:p w:rsidR="005F221D" w:rsidRDefault="00FC7357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</w:t>
            </w:r>
            <w:r w:rsidR="005F221D">
              <w:rPr>
                <w:rFonts w:ascii="Arial" w:hAnsi="Arial" w:cs="Arial"/>
                <w:sz w:val="20"/>
              </w:rPr>
              <w:t xml:space="preserve"> Haymo Thiel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</w:rPr>
              <w:t>Asaya</w:t>
            </w:r>
            <w:proofErr w:type="spellEnd"/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ie Swans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AD5C3B" w:rsidRPr="00BF1239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24292C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3C3AB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Bryce Dyer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10670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71067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710670" w:rsidRPr="00BF1239" w:rsidRDefault="003C3AB4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9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Erika Borkoles 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Milena Bob</w:t>
            </w:r>
            <w:r w:rsidR="00964A35" w:rsidRPr="00815064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va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62540" w:rsidRDefault="00D6254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C87FA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710670" w:rsidRPr="00BF1239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B836F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815064">
              <w:rPr>
                <w:rFonts w:ascii="Arial" w:hAnsi="Arial" w:cs="Arial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710670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Melanie Gra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2153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Ponsford</w:t>
            </w: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521534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Fiona Knight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3B6AA3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9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tart in Jan 2017 </w:t>
            </w:r>
          </w:p>
        </w:tc>
      </w:tr>
      <w:tr w:rsidR="005F221D" w:rsidRPr="000D4836" w:rsidTr="007268AA">
        <w:tc>
          <w:tcPr>
            <w:tcW w:w="9274" w:type="dxa"/>
            <w:gridSpan w:val="4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5F221D" w:rsidRPr="007268AA" w:rsidRDefault="005F221D" w:rsidP="00D6254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5F221D" w:rsidRPr="007268AA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Re-appointed for 2nd term, 2014/15 to 2016/17</w:t>
            </w:r>
          </w:p>
        </w:tc>
        <w:tc>
          <w:tcPr>
            <w:tcW w:w="1370" w:type="dxa"/>
          </w:tcPr>
          <w:p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  <w:r w:rsidRPr="00521534">
              <w:rPr>
                <w:rFonts w:ascii="Arial" w:hAnsi="Arial" w:cs="Arial"/>
                <w:sz w:val="16"/>
                <w:szCs w:val="16"/>
              </w:rPr>
              <w:t>Senate Rep to the Board (From Jan 201</w:t>
            </w:r>
            <w:r w:rsidR="0071242C">
              <w:rPr>
                <w:rFonts w:ascii="Arial" w:hAnsi="Arial" w:cs="Arial"/>
                <w:sz w:val="16"/>
                <w:szCs w:val="16"/>
              </w:rPr>
              <w:t>2)</w:t>
            </w:r>
            <w:r w:rsidRPr="00521534">
              <w:rPr>
                <w:rFonts w:ascii="Arial" w:hAnsi="Arial" w:cs="Arial"/>
                <w:sz w:val="16"/>
                <w:szCs w:val="16"/>
              </w:rPr>
              <w:t>, re-appointed for 2</w:t>
            </w:r>
            <w:r w:rsidRPr="0052153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521534">
              <w:rPr>
                <w:rFonts w:ascii="Arial" w:hAnsi="Arial" w:cs="Arial"/>
                <w:sz w:val="16"/>
                <w:szCs w:val="16"/>
              </w:rPr>
              <w:t xml:space="preserve"> term to </w:t>
            </w:r>
            <w:r w:rsidR="0071242C">
              <w:rPr>
                <w:rFonts w:ascii="Arial" w:hAnsi="Arial" w:cs="Arial"/>
                <w:sz w:val="16"/>
                <w:szCs w:val="16"/>
              </w:rPr>
              <w:t xml:space="preserve">end of </w:t>
            </w:r>
            <w:r w:rsidRPr="00521534">
              <w:rPr>
                <w:rFonts w:ascii="Arial" w:hAnsi="Arial" w:cs="Arial"/>
                <w:sz w:val="16"/>
                <w:szCs w:val="16"/>
              </w:rPr>
              <w:t>2016/17)</w:t>
            </w:r>
          </w:p>
        </w:tc>
      </w:tr>
    </w:tbl>
    <w:p w:rsidR="0080076D" w:rsidRDefault="0080076D"/>
    <w:p w:rsidR="005F221D" w:rsidRPr="005F221D" w:rsidRDefault="005F221D">
      <w:pPr>
        <w:rPr>
          <w:rFonts w:ascii="Arial" w:hAnsi="Arial" w:cs="Arial"/>
          <w:b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>Total Senate Membership - 32</w:t>
      </w:r>
    </w:p>
    <w:p w:rsidR="005F221D" w:rsidRDefault="005F22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9A02FD" w:rsidRPr="00D62540" w:rsidRDefault="002F20A1" w:rsidP="00D6254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 w:rsidRPr="00D62540">
              <w:rPr>
                <w:rFonts w:ascii="Arial" w:hAnsi="Arial" w:cs="Arial"/>
                <w:sz w:val="19"/>
                <w:szCs w:val="19"/>
              </w:rPr>
              <w:t>Corporate Governance &amp; Committee Manag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D62540" w:rsidRDefault="00427FD5" w:rsidP="00427FD5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ademic Quality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4" w:rsidRDefault="00521534">
      <w:r>
        <w:separator/>
      </w:r>
    </w:p>
  </w:endnote>
  <w:endnote w:type="continuationSeparator" w:id="0">
    <w:p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4" w:rsidRDefault="00521534">
      <w:r>
        <w:separator/>
      </w:r>
    </w:p>
  </w:footnote>
  <w:footnote w:type="continuationSeparator" w:id="0">
    <w:p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E16EEE">
      <w:rPr>
        <w:rFonts w:ascii="Arial" w:hAnsi="Arial" w:cs="Arial"/>
        <w:b/>
      </w:rPr>
      <w:t>6</w:t>
    </w:r>
    <w:r>
      <w:rPr>
        <w:rFonts w:ascii="Arial" w:hAnsi="Arial" w:cs="Arial"/>
        <w:b/>
      </w:rPr>
      <w:t>/1</w:t>
    </w:r>
    <w:r w:rsidR="00E16EEE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</w:t>
    </w:r>
  </w:p>
  <w:p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292C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E0544"/>
    <w:rsid w:val="003F775D"/>
    <w:rsid w:val="003F7FE0"/>
    <w:rsid w:val="0041765E"/>
    <w:rsid w:val="00427FD5"/>
    <w:rsid w:val="00445645"/>
    <w:rsid w:val="004527B4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A0C40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64A35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A79DC"/>
    <w:rsid w:val="00AB2B9F"/>
    <w:rsid w:val="00AC27E6"/>
    <w:rsid w:val="00AC4274"/>
    <w:rsid w:val="00AD0206"/>
    <w:rsid w:val="00AD5C3B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26C75"/>
    <w:rsid w:val="00C3639B"/>
    <w:rsid w:val="00C422DC"/>
    <w:rsid w:val="00C44F12"/>
    <w:rsid w:val="00C54D3C"/>
    <w:rsid w:val="00C81A7B"/>
    <w:rsid w:val="00C85709"/>
    <w:rsid w:val="00C85DBA"/>
    <w:rsid w:val="00C87FAB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2540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16EEE"/>
    <w:rsid w:val="00E20017"/>
    <w:rsid w:val="00E2086C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>2016-11-17T00:00:00+00:00</DateCompleted>
    <_Status xmlns="http://schemas.microsoft.com/sharepoint/v3/fields" xsi:nil="true"/>
    <_dlc_DocId xmlns="7845b4e5-581f-4554-8843-a411c9829904">ZXDD766ENQDJ-2055672528-1057</_dlc_DocId>
    <_dlc_DocIdUrl xmlns="7845b4e5-581f-4554-8843-a411c9829904">
      <Url>https://intranetsp.bournemouth.ac.uk/Committees/_layouts/15/DocIdRedir.aspx?ID=ZXDD766ENQDJ-2055672528-1057</Url>
      <Description>ZXDD766ENQDJ-2055672528-1057</Description>
    </_dlc_DocIdUrl>
  </documentManagement>
</p:properties>
</file>

<file path=customXml/itemProps1.xml><?xml version="1.0" encoding="utf-8"?>
<ds:datastoreItem xmlns:ds="http://schemas.openxmlformats.org/officeDocument/2006/customXml" ds:itemID="{3ADBB7A5-3B66-4447-8D15-0000A7BCBD1A}"/>
</file>

<file path=customXml/itemProps2.xml><?xml version="1.0" encoding="utf-8"?>
<ds:datastoreItem xmlns:ds="http://schemas.openxmlformats.org/officeDocument/2006/customXml" ds:itemID="{9FFA4C4B-F8F1-487B-A8DC-C768869F8F6F}"/>
</file>

<file path=customXml/itemProps3.xml><?xml version="1.0" encoding="utf-8"?>
<ds:datastoreItem xmlns:ds="http://schemas.openxmlformats.org/officeDocument/2006/customXml" ds:itemID="{47948281-E34E-471E-BA30-C6F7F2B9353A}"/>
</file>

<file path=customXml/itemProps4.xml><?xml version="1.0" encoding="utf-8"?>
<ds:datastoreItem xmlns:ds="http://schemas.openxmlformats.org/officeDocument/2006/customXml" ds:itemID="{7440BC84-233F-4DF7-B50F-2B8D6E826BC8}"/>
</file>

<file path=customXml/itemProps5.xml><?xml version="1.0" encoding="utf-8"?>
<ds:datastoreItem xmlns:ds="http://schemas.openxmlformats.org/officeDocument/2006/customXml" ds:itemID="{C096143F-1664-431C-B610-51CF2EED8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List 2016-17</dc:title>
  <dc:creator>Pauline Phillips</dc:creator>
  <cp:lastModifiedBy>Maxine,Frampton</cp:lastModifiedBy>
  <cp:revision>25</cp:revision>
  <cp:lastPrinted>2014-09-19T08:14:00Z</cp:lastPrinted>
  <dcterms:created xsi:type="dcterms:W3CDTF">2015-08-17T09:48:00Z</dcterms:created>
  <dcterms:modified xsi:type="dcterms:W3CDTF">2016-10-31T08:13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ff6a0368-791c-4762-842a-f3c56998d66d</vt:lpwstr>
  </property>
</Properties>
</file>